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18" w:rsidRPr="00FA44AB" w:rsidRDefault="00436F18">
      <w:pPr>
        <w:rPr>
          <w:color w:val="17365D" w:themeColor="text2" w:themeShade="BF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930"/>
      </w:tblGrid>
      <w:tr w:rsidR="00226CE0" w:rsidRPr="00FA44AB">
        <w:trPr>
          <w:cantSplit/>
        </w:trPr>
        <w:tc>
          <w:tcPr>
            <w:tcW w:w="9709" w:type="dxa"/>
            <w:gridSpan w:val="2"/>
          </w:tcPr>
          <w:p w:rsidR="00226CE0" w:rsidRPr="009071AD" w:rsidRDefault="00163E7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  <w:r w:rsidRPr="009071AD"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  <w:t>BARTIN</w:t>
            </w:r>
          </w:p>
          <w:p w:rsidR="00226CE0" w:rsidRPr="009071AD" w:rsidRDefault="007E2DF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  <w:r w:rsidRPr="009071AD"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  <w:t xml:space="preserve"> </w:t>
            </w:r>
            <w:r w:rsidR="00226CE0" w:rsidRPr="009071AD"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  <w:t xml:space="preserve">GENÇLİK </w:t>
            </w:r>
            <w:r w:rsidR="002557ED" w:rsidRPr="009071AD"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  <w:t>V</w:t>
            </w:r>
            <w:r w:rsidR="00226CE0" w:rsidRPr="009071AD"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  <w:t>E SPOR İL MÜDÜRLÜĞÜ</w:t>
            </w:r>
          </w:p>
          <w:p w:rsidR="00226CE0" w:rsidRPr="009071AD" w:rsidRDefault="00226CE0">
            <w:pPr>
              <w:pStyle w:val="Balk6"/>
              <w:rPr>
                <w:rFonts w:ascii="Tahoma" w:hAnsi="Tahoma" w:cs="Tahoma"/>
                <w:color w:val="000000" w:themeColor="text1"/>
                <w:sz w:val="16"/>
              </w:rPr>
            </w:pPr>
            <w:r w:rsidRPr="009071AD">
              <w:rPr>
                <w:rFonts w:ascii="Tahoma" w:hAnsi="Tahoma" w:cs="Tahoma"/>
                <w:color w:val="000000" w:themeColor="text1"/>
                <w:sz w:val="16"/>
              </w:rPr>
              <w:t>İL SPOR MERKEZİ</w:t>
            </w:r>
          </w:p>
          <w:p w:rsidR="00226CE0" w:rsidRPr="009071AD" w:rsidRDefault="00226CE0">
            <w:pPr>
              <w:jc w:val="center"/>
              <w:rPr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  <w:t xml:space="preserve">SPORCU KAYIT </w:t>
            </w:r>
            <w:r w:rsidR="003452AE" w:rsidRPr="009071AD"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  <w:t>VE SAĞLIK</w:t>
            </w:r>
            <w:r w:rsidRPr="009071AD"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  <w:t xml:space="preserve"> FORMU</w:t>
            </w:r>
          </w:p>
        </w:tc>
      </w:tr>
      <w:tr w:rsidR="00226CE0" w:rsidRPr="00FA44AB">
        <w:trPr>
          <w:cantSplit/>
          <w:trHeight w:val="1134"/>
        </w:trPr>
        <w:tc>
          <w:tcPr>
            <w:tcW w:w="779" w:type="dxa"/>
            <w:textDirection w:val="btLr"/>
          </w:tcPr>
          <w:p w:rsidR="00226CE0" w:rsidRPr="009071AD" w:rsidRDefault="00226CE0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</w:rPr>
            </w:pPr>
            <w:r w:rsidRPr="009071AD">
              <w:rPr>
                <w:rFonts w:ascii="Tahoma" w:hAnsi="Tahoma" w:cs="Tahoma"/>
                <w:b/>
                <w:bCs/>
                <w:color w:val="000000" w:themeColor="text1"/>
                <w:sz w:val="24"/>
              </w:rPr>
              <w:t>SPORCU</w:t>
            </w:r>
          </w:p>
        </w:tc>
        <w:tc>
          <w:tcPr>
            <w:tcW w:w="893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7"/>
              <w:gridCol w:w="4252"/>
              <w:gridCol w:w="2046"/>
            </w:tblGrid>
            <w:tr w:rsidR="00551336" w:rsidRPr="009071AD" w:rsidTr="00254046">
              <w:tc>
                <w:tcPr>
                  <w:tcW w:w="6729" w:type="dxa"/>
                  <w:gridSpan w:val="2"/>
                </w:tcPr>
                <w:p w:rsidR="00551336" w:rsidRPr="009071AD" w:rsidRDefault="00551336" w:rsidP="00551336">
                  <w:pPr>
                    <w:pStyle w:val="Balk1"/>
                    <w:rPr>
                      <w:rFonts w:ascii="Tahoma" w:hAnsi="Tahoma" w:cs="Tahoma"/>
                      <w:b/>
                      <w:color w:val="000000" w:themeColor="text1"/>
                      <w:sz w:val="18"/>
                      <w:u w:val="single"/>
                    </w:rPr>
                  </w:pPr>
                  <w:r w:rsidRPr="009071AD">
                    <w:rPr>
                      <w:rFonts w:ascii="Tahoma" w:hAnsi="Tahoma" w:cs="Tahoma"/>
                      <w:b/>
                      <w:color w:val="000000" w:themeColor="text1"/>
                      <w:sz w:val="18"/>
                    </w:rPr>
                    <w:t>SPORCUNUN</w:t>
                  </w:r>
                </w:p>
              </w:tc>
              <w:tc>
                <w:tcPr>
                  <w:tcW w:w="2046" w:type="dxa"/>
                  <w:vMerge w:val="restart"/>
                </w:tcPr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  <w:p w:rsidR="00551336" w:rsidRPr="009071AD" w:rsidRDefault="00551336" w:rsidP="00254046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</w:p>
                <w:p w:rsidR="00551336" w:rsidRPr="009071AD" w:rsidRDefault="00551336" w:rsidP="00254046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>FOTOĞRAF</w:t>
                  </w:r>
                </w:p>
                <w:p w:rsidR="00885C8F" w:rsidRPr="009071AD" w:rsidRDefault="00885C8F" w:rsidP="00ED6A9B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22"/>
                    </w:rPr>
                  </w:pPr>
                  <w:r w:rsidRPr="009071AD">
                    <w:rPr>
                      <w:rFonts w:ascii="Arial Narrow" w:hAnsi="Arial Narrow" w:cs="Tahoma"/>
                      <w:color w:val="000000" w:themeColor="text1"/>
                      <w:sz w:val="18"/>
                      <w:szCs w:val="22"/>
                    </w:rPr>
                    <w:t>(</w:t>
                  </w:r>
                  <w:r w:rsidR="00ED6A9B" w:rsidRPr="009071AD">
                    <w:rPr>
                      <w:rFonts w:ascii="Arial Narrow" w:hAnsi="Arial Narrow" w:cs="Tahoma"/>
                      <w:color w:val="000000" w:themeColor="text1"/>
                      <w:sz w:val="18"/>
                      <w:szCs w:val="22"/>
                    </w:rPr>
                    <w:t>Zorunlu Değildir</w:t>
                  </w:r>
                  <w:r w:rsidRPr="009071AD">
                    <w:rPr>
                      <w:rFonts w:ascii="Arial Narrow" w:hAnsi="Arial Narrow" w:cs="Tahoma"/>
                      <w:color w:val="000000" w:themeColor="text1"/>
                      <w:sz w:val="18"/>
                      <w:szCs w:val="22"/>
                    </w:rPr>
                    <w:t>)</w:t>
                  </w:r>
                </w:p>
              </w:tc>
            </w:tr>
            <w:tr w:rsidR="003E405C" w:rsidRPr="009071AD" w:rsidTr="00254046">
              <w:tc>
                <w:tcPr>
                  <w:tcW w:w="2477" w:type="dxa"/>
                </w:tcPr>
                <w:p w:rsidR="003E405C" w:rsidRPr="009071AD" w:rsidRDefault="003E405C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T.C. NO </w:t>
                  </w:r>
                </w:p>
              </w:tc>
              <w:tc>
                <w:tcPr>
                  <w:tcW w:w="4252" w:type="dxa"/>
                </w:tcPr>
                <w:p w:rsidR="003E405C" w:rsidRPr="009071AD" w:rsidRDefault="003E405C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</w:p>
              </w:tc>
              <w:tc>
                <w:tcPr>
                  <w:tcW w:w="2046" w:type="dxa"/>
                  <w:vMerge/>
                </w:tcPr>
                <w:p w:rsidR="003E405C" w:rsidRPr="009071AD" w:rsidRDefault="003E405C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551336" w:rsidRPr="009071AD" w:rsidTr="00254046">
              <w:tc>
                <w:tcPr>
                  <w:tcW w:w="2477" w:type="dxa"/>
                </w:tcPr>
                <w:p w:rsidR="00551336" w:rsidRPr="009071AD" w:rsidRDefault="00551336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ADI SOYADI              </w:t>
                  </w:r>
                </w:p>
              </w:tc>
              <w:tc>
                <w:tcPr>
                  <w:tcW w:w="4252" w:type="dxa"/>
                </w:tcPr>
                <w:p w:rsidR="00551336" w:rsidRPr="009071AD" w:rsidRDefault="00551336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</w:p>
              </w:tc>
              <w:tc>
                <w:tcPr>
                  <w:tcW w:w="2046" w:type="dxa"/>
                  <w:vMerge/>
                </w:tcPr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551336" w:rsidRPr="009071AD" w:rsidTr="00254046">
              <w:tc>
                <w:tcPr>
                  <w:tcW w:w="2477" w:type="dxa"/>
                </w:tcPr>
                <w:p w:rsidR="00551336" w:rsidRPr="009071AD" w:rsidRDefault="00551336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BABA ADI </w:t>
                  </w:r>
                  <w:r w:rsidR="00490B30"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>-MESLEĞİ</w:t>
                  </w: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4252" w:type="dxa"/>
                </w:tcPr>
                <w:p w:rsidR="00551336" w:rsidRPr="009071AD" w:rsidRDefault="00490B30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                                  /</w:t>
                  </w:r>
                </w:p>
              </w:tc>
              <w:tc>
                <w:tcPr>
                  <w:tcW w:w="2046" w:type="dxa"/>
                  <w:vMerge/>
                </w:tcPr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551336" w:rsidRPr="009071AD" w:rsidTr="00254046">
              <w:tc>
                <w:tcPr>
                  <w:tcW w:w="2477" w:type="dxa"/>
                </w:tcPr>
                <w:p w:rsidR="00551336" w:rsidRPr="009071AD" w:rsidRDefault="0069143E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>ANA AD</w:t>
                  </w:r>
                  <w:r w:rsidR="00490B30"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>I - MESLEĞİ</w:t>
                  </w:r>
                  <w:r w:rsidR="00551336"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                 </w:t>
                  </w:r>
                </w:p>
              </w:tc>
              <w:tc>
                <w:tcPr>
                  <w:tcW w:w="4252" w:type="dxa"/>
                </w:tcPr>
                <w:p w:rsidR="00551336" w:rsidRPr="009071AD" w:rsidRDefault="00490B30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                                  /</w:t>
                  </w:r>
                </w:p>
              </w:tc>
              <w:tc>
                <w:tcPr>
                  <w:tcW w:w="2046" w:type="dxa"/>
                  <w:vMerge/>
                </w:tcPr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551336" w:rsidRPr="009071AD" w:rsidTr="00254046">
              <w:tc>
                <w:tcPr>
                  <w:tcW w:w="2477" w:type="dxa"/>
                </w:tcPr>
                <w:p w:rsidR="00551336" w:rsidRPr="009071AD" w:rsidRDefault="003E405C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>DOĞUM YERİ</w:t>
                  </w:r>
                  <w:r w:rsidR="00551336"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 </w:t>
                  </w:r>
                  <w:r w:rsidR="00490B30"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>-TARİHİ</w:t>
                  </w:r>
                  <w:r w:rsidR="00551336"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4252" w:type="dxa"/>
                </w:tcPr>
                <w:p w:rsidR="00551336" w:rsidRPr="009071AD" w:rsidRDefault="00490B30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                                  /</w:t>
                  </w:r>
                </w:p>
              </w:tc>
              <w:tc>
                <w:tcPr>
                  <w:tcW w:w="2046" w:type="dxa"/>
                  <w:vMerge/>
                </w:tcPr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551336" w:rsidRPr="009071AD" w:rsidTr="00254046">
              <w:tc>
                <w:tcPr>
                  <w:tcW w:w="2477" w:type="dxa"/>
                </w:tcPr>
                <w:p w:rsidR="00551336" w:rsidRPr="009071AD" w:rsidRDefault="00490B30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>AİLENİN MADDİ GELİRİ</w:t>
                  </w:r>
                  <w:r w:rsidR="00551336"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4252" w:type="dxa"/>
                </w:tcPr>
                <w:p w:rsidR="00551336" w:rsidRPr="009071AD" w:rsidRDefault="00551336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</w:p>
              </w:tc>
              <w:tc>
                <w:tcPr>
                  <w:tcW w:w="2046" w:type="dxa"/>
                  <w:vMerge/>
                </w:tcPr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551336" w:rsidRPr="009071AD" w:rsidTr="00254046">
              <w:tc>
                <w:tcPr>
                  <w:tcW w:w="2477" w:type="dxa"/>
                </w:tcPr>
                <w:p w:rsidR="00551336" w:rsidRPr="009071AD" w:rsidRDefault="00551336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6"/>
                      <w:szCs w:val="24"/>
                    </w:rPr>
                    <w:t xml:space="preserve">CİNSİYETİ </w:t>
                  </w:r>
                  <w:r w:rsidR="00DB2508" w:rsidRPr="009071AD">
                    <w:rPr>
                      <w:rFonts w:ascii="Tahoma" w:hAnsi="Tahoma" w:cs="Tahoma"/>
                      <w:color w:val="000000" w:themeColor="text1"/>
                      <w:sz w:val="16"/>
                      <w:szCs w:val="24"/>
                    </w:rPr>
                    <w:t>-</w:t>
                  </w:r>
                  <w:r w:rsidRPr="009071AD">
                    <w:rPr>
                      <w:rFonts w:ascii="Tahoma" w:hAnsi="Tahoma" w:cs="Tahoma"/>
                      <w:color w:val="000000" w:themeColor="text1"/>
                      <w:sz w:val="16"/>
                      <w:szCs w:val="24"/>
                    </w:rPr>
                    <w:t xml:space="preserve"> </w:t>
                  </w:r>
                  <w:r w:rsidR="00DB2508" w:rsidRPr="009071AD">
                    <w:rPr>
                      <w:rFonts w:ascii="Tahoma" w:hAnsi="Tahoma" w:cs="Tahoma"/>
                      <w:color w:val="000000" w:themeColor="text1"/>
                      <w:sz w:val="16"/>
                      <w:szCs w:val="24"/>
                    </w:rPr>
                    <w:t>BOY</w:t>
                  </w:r>
                  <w:r w:rsidR="00C46A08" w:rsidRPr="009071AD">
                    <w:rPr>
                      <w:rFonts w:ascii="Tahoma" w:hAnsi="Tahoma" w:cs="Tahoma"/>
                      <w:color w:val="000000" w:themeColor="text1"/>
                      <w:sz w:val="16"/>
                      <w:szCs w:val="24"/>
                    </w:rPr>
                    <w:t>U</w:t>
                  </w:r>
                  <w:r w:rsidR="00DB2508" w:rsidRPr="009071AD">
                    <w:rPr>
                      <w:rFonts w:ascii="Tahoma" w:hAnsi="Tahoma" w:cs="Tahoma"/>
                      <w:color w:val="000000" w:themeColor="text1"/>
                      <w:sz w:val="16"/>
                      <w:szCs w:val="24"/>
                    </w:rPr>
                    <w:t>-KİLO</w:t>
                  </w:r>
                  <w:r w:rsidR="00C46A08" w:rsidRPr="009071AD">
                    <w:rPr>
                      <w:rFonts w:ascii="Tahoma" w:hAnsi="Tahoma" w:cs="Tahoma"/>
                      <w:color w:val="000000" w:themeColor="text1"/>
                      <w:sz w:val="16"/>
                      <w:szCs w:val="24"/>
                    </w:rPr>
                    <w:t>SU</w:t>
                  </w:r>
                  <w:r w:rsidRPr="009071AD">
                    <w:rPr>
                      <w:rFonts w:ascii="Tahoma" w:hAnsi="Tahoma" w:cs="Tahoma"/>
                      <w:color w:val="000000" w:themeColor="text1"/>
                      <w:sz w:val="16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4252" w:type="dxa"/>
                </w:tcPr>
                <w:p w:rsidR="00551336" w:rsidRPr="009071AD" w:rsidRDefault="00551336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</w:p>
              </w:tc>
              <w:tc>
                <w:tcPr>
                  <w:tcW w:w="2046" w:type="dxa"/>
                  <w:vMerge/>
                </w:tcPr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551336" w:rsidRPr="009071AD" w:rsidTr="00254046">
              <w:tc>
                <w:tcPr>
                  <w:tcW w:w="2477" w:type="dxa"/>
                </w:tcPr>
                <w:p w:rsidR="00551336" w:rsidRPr="009071AD" w:rsidRDefault="0069143E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>ÖĞRENİ</w:t>
                  </w:r>
                  <w:r w:rsidR="00551336" w:rsidRPr="009071AD"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  <w:t xml:space="preserve">M DURUMU   </w:t>
                  </w:r>
                </w:p>
              </w:tc>
              <w:tc>
                <w:tcPr>
                  <w:tcW w:w="4252" w:type="dxa"/>
                </w:tcPr>
                <w:p w:rsidR="00551336" w:rsidRPr="009071AD" w:rsidRDefault="00551336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4"/>
                    </w:rPr>
                  </w:pPr>
                </w:p>
              </w:tc>
              <w:tc>
                <w:tcPr>
                  <w:tcW w:w="2046" w:type="dxa"/>
                  <w:vMerge/>
                </w:tcPr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551336" w:rsidRPr="009071AD" w:rsidTr="00254046">
              <w:tc>
                <w:tcPr>
                  <w:tcW w:w="6729" w:type="dxa"/>
                  <w:gridSpan w:val="2"/>
                </w:tcPr>
                <w:p w:rsidR="00551336" w:rsidRPr="009071AD" w:rsidRDefault="00551336">
                  <w:pPr>
                    <w:rPr>
                      <w:rFonts w:ascii="Tahoma" w:hAnsi="Tahoma" w:cs="Tahoma"/>
                      <w:color w:val="000000" w:themeColor="text1"/>
                      <w:sz w:val="18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18"/>
                    </w:rPr>
                    <w:t>KATILMAK İSTEDİĞİ SPOR BRANŞLARI</w:t>
                  </w:r>
                </w:p>
              </w:tc>
              <w:tc>
                <w:tcPr>
                  <w:tcW w:w="2046" w:type="dxa"/>
                  <w:vMerge/>
                </w:tcPr>
                <w:p w:rsidR="00551336" w:rsidRPr="009071AD" w:rsidRDefault="00551336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DB04C7" w:rsidRPr="009071AD" w:rsidTr="00B656FA">
              <w:tc>
                <w:tcPr>
                  <w:tcW w:w="8775" w:type="dxa"/>
                  <w:gridSpan w:val="3"/>
                </w:tcPr>
                <w:p w:rsidR="00DB04C7" w:rsidRPr="009071AD" w:rsidRDefault="00DB04C7" w:rsidP="00DB04C7">
                  <w:pPr>
                    <w:rPr>
                      <w:color w:val="000000" w:themeColor="text1"/>
                      <w:sz w:val="18"/>
                      <w:szCs w:val="24"/>
                    </w:rPr>
                  </w:pPr>
                  <w:r w:rsidRPr="009071AD">
                    <w:rPr>
                      <w:color w:val="000000" w:themeColor="text1"/>
                      <w:sz w:val="18"/>
                      <w:szCs w:val="24"/>
                    </w:rPr>
                    <w:t xml:space="preserve">a-                                                                      b-                                                              c-           </w:t>
                  </w:r>
                </w:p>
              </w:tc>
            </w:tr>
          </w:tbl>
          <w:p w:rsidR="00226CE0" w:rsidRPr="009071AD" w:rsidRDefault="00226CE0">
            <w:pPr>
              <w:rPr>
                <w:color w:val="000000" w:themeColor="text1"/>
                <w:sz w:val="18"/>
              </w:rPr>
            </w:pPr>
          </w:p>
        </w:tc>
      </w:tr>
      <w:tr w:rsidR="00226CE0" w:rsidRPr="00FA44AB">
        <w:trPr>
          <w:cantSplit/>
          <w:trHeight w:val="1134"/>
        </w:trPr>
        <w:tc>
          <w:tcPr>
            <w:tcW w:w="779" w:type="dxa"/>
            <w:textDirection w:val="btLr"/>
          </w:tcPr>
          <w:p w:rsidR="00226CE0" w:rsidRPr="009071AD" w:rsidRDefault="00226CE0">
            <w:pPr>
              <w:pStyle w:val="Balk5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9071AD">
              <w:rPr>
                <w:rFonts w:ascii="Tahoma" w:hAnsi="Tahoma" w:cs="Tahoma"/>
                <w:b/>
                <w:bCs/>
                <w:color w:val="000000" w:themeColor="text1"/>
              </w:rPr>
              <w:t xml:space="preserve">     </w:t>
            </w:r>
            <w:r w:rsidR="00F437BF" w:rsidRPr="009071AD">
              <w:rPr>
                <w:rFonts w:ascii="Tahoma" w:hAnsi="Tahoma" w:cs="Tahoma"/>
                <w:b/>
                <w:bCs/>
                <w:color w:val="000000" w:themeColor="text1"/>
              </w:rPr>
              <w:t xml:space="preserve">         </w:t>
            </w:r>
            <w:r w:rsidRPr="009071AD">
              <w:rPr>
                <w:rFonts w:ascii="Tahoma" w:hAnsi="Tahoma" w:cs="Tahoma"/>
                <w:b/>
                <w:bCs/>
                <w:color w:val="000000" w:themeColor="text1"/>
              </w:rPr>
              <w:t>V E L İ</w:t>
            </w:r>
          </w:p>
        </w:tc>
        <w:tc>
          <w:tcPr>
            <w:tcW w:w="8930" w:type="dxa"/>
          </w:tcPr>
          <w:p w:rsidR="00551336" w:rsidRPr="009071AD" w:rsidRDefault="004A094A">
            <w:pPr>
              <w:pStyle w:val="GvdeMetni"/>
              <w:rPr>
                <w:rFonts w:ascii="Tahoma" w:hAnsi="Tahoma" w:cs="Tahoma"/>
                <w:color w:val="000000" w:themeColor="text1"/>
                <w:sz w:val="22"/>
              </w:rPr>
            </w:pPr>
            <w:r w:rsidRPr="009071AD">
              <w:rPr>
                <w:rFonts w:ascii="Tahoma" w:hAnsi="Tahoma" w:cs="Tahoma"/>
                <w:color w:val="000000" w:themeColor="text1"/>
                <w:sz w:val="22"/>
              </w:rPr>
              <w:t>Çocuğumun sağlık yönünden Beden Eğitimi ve Spor Faaliyeti yapmasına engel bir hali bulunmamaktadır. İl Spor Merkezlerine kayıt olmasını istiyor ve belirtilen şartları kabul ediyorum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93"/>
              <w:gridCol w:w="6582"/>
            </w:tblGrid>
            <w:tr w:rsidR="00551336" w:rsidRPr="009071AD" w:rsidTr="00254046">
              <w:tc>
                <w:tcPr>
                  <w:tcW w:w="8775" w:type="dxa"/>
                  <w:gridSpan w:val="2"/>
                </w:tcPr>
                <w:p w:rsidR="00551336" w:rsidRPr="009071AD" w:rsidRDefault="00551336" w:rsidP="00551336">
                  <w:pPr>
                    <w:pStyle w:val="Balk2"/>
                    <w:rPr>
                      <w:rFonts w:ascii="Tahoma" w:hAnsi="Tahoma" w:cs="Tahoma"/>
                      <w:color w:val="000000" w:themeColor="text1"/>
                      <w:szCs w:val="24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Cs w:val="24"/>
                    </w:rPr>
                    <w:t>VELİNİN</w:t>
                  </w:r>
                </w:p>
              </w:tc>
            </w:tr>
            <w:tr w:rsidR="00551336" w:rsidRPr="009071AD" w:rsidTr="00254046">
              <w:tc>
                <w:tcPr>
                  <w:tcW w:w="2193" w:type="dxa"/>
                </w:tcPr>
                <w:p w:rsidR="00551336" w:rsidRPr="009071AD" w:rsidRDefault="004002FD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22"/>
                    </w:rPr>
                    <w:t>Adı Soyadı</w:t>
                  </w:r>
                </w:p>
              </w:tc>
              <w:tc>
                <w:tcPr>
                  <w:tcW w:w="6582" w:type="dxa"/>
                </w:tcPr>
                <w:p w:rsidR="00551336" w:rsidRPr="009071AD" w:rsidRDefault="00551336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</w:p>
              </w:tc>
            </w:tr>
            <w:tr w:rsidR="00551336" w:rsidRPr="009071AD" w:rsidTr="00254046">
              <w:tc>
                <w:tcPr>
                  <w:tcW w:w="2193" w:type="dxa"/>
                </w:tcPr>
                <w:p w:rsidR="00551336" w:rsidRPr="009071AD" w:rsidRDefault="004002FD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22"/>
                    </w:rPr>
                    <w:t xml:space="preserve">Ev Adresi    </w:t>
                  </w:r>
                </w:p>
              </w:tc>
              <w:tc>
                <w:tcPr>
                  <w:tcW w:w="6582" w:type="dxa"/>
                </w:tcPr>
                <w:p w:rsidR="00551336" w:rsidRPr="009071AD" w:rsidRDefault="00551336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</w:p>
              </w:tc>
            </w:tr>
            <w:tr w:rsidR="004002FD" w:rsidRPr="009071AD" w:rsidTr="00254046">
              <w:tc>
                <w:tcPr>
                  <w:tcW w:w="2193" w:type="dxa"/>
                </w:tcPr>
                <w:p w:rsidR="004002FD" w:rsidRPr="009071AD" w:rsidRDefault="00163E76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22"/>
                    </w:rPr>
                    <w:t>Tel</w:t>
                  </w:r>
                  <w:r w:rsidR="004002FD" w:rsidRPr="009071AD">
                    <w:rPr>
                      <w:rFonts w:ascii="Tahoma" w:hAnsi="Tahoma" w:cs="Tahoma"/>
                      <w:color w:val="000000" w:themeColor="text1"/>
                      <w:sz w:val="22"/>
                    </w:rPr>
                    <w:t xml:space="preserve"> Ev </w:t>
                  </w:r>
                </w:p>
              </w:tc>
              <w:tc>
                <w:tcPr>
                  <w:tcW w:w="6582" w:type="dxa"/>
                </w:tcPr>
                <w:p w:rsidR="004002FD" w:rsidRPr="009071AD" w:rsidRDefault="004002FD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</w:p>
              </w:tc>
            </w:tr>
            <w:tr w:rsidR="004002FD" w:rsidRPr="009071AD" w:rsidTr="00254046">
              <w:tc>
                <w:tcPr>
                  <w:tcW w:w="2193" w:type="dxa"/>
                </w:tcPr>
                <w:p w:rsidR="004002FD" w:rsidRPr="009071AD" w:rsidRDefault="004002FD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22"/>
                    </w:rPr>
                    <w:t>Tel Cep</w:t>
                  </w:r>
                </w:p>
              </w:tc>
              <w:tc>
                <w:tcPr>
                  <w:tcW w:w="6582" w:type="dxa"/>
                </w:tcPr>
                <w:p w:rsidR="004002FD" w:rsidRPr="009071AD" w:rsidRDefault="004002FD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</w:p>
              </w:tc>
            </w:tr>
            <w:tr w:rsidR="004002FD" w:rsidRPr="009071AD" w:rsidTr="00254046">
              <w:tc>
                <w:tcPr>
                  <w:tcW w:w="2193" w:type="dxa"/>
                </w:tcPr>
                <w:p w:rsidR="004002FD" w:rsidRPr="009071AD" w:rsidRDefault="004002FD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22"/>
                    </w:rPr>
                    <w:t>Velinin İş Adresi</w:t>
                  </w:r>
                </w:p>
              </w:tc>
              <w:tc>
                <w:tcPr>
                  <w:tcW w:w="6582" w:type="dxa"/>
                </w:tcPr>
                <w:p w:rsidR="004002FD" w:rsidRPr="009071AD" w:rsidRDefault="004002FD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</w:p>
              </w:tc>
            </w:tr>
            <w:tr w:rsidR="004002FD" w:rsidRPr="009071AD" w:rsidTr="00254046">
              <w:tc>
                <w:tcPr>
                  <w:tcW w:w="8775" w:type="dxa"/>
                  <w:gridSpan w:val="2"/>
                </w:tcPr>
                <w:p w:rsidR="004002FD" w:rsidRPr="009071AD" w:rsidRDefault="004002FD" w:rsidP="00254046">
                  <w:pPr>
                    <w:pStyle w:val="GvdeMetni"/>
                    <w:jc w:val="center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</w:p>
              </w:tc>
            </w:tr>
            <w:tr w:rsidR="004002FD" w:rsidRPr="009071AD" w:rsidTr="00254046">
              <w:trPr>
                <w:trHeight w:val="572"/>
              </w:trPr>
              <w:tc>
                <w:tcPr>
                  <w:tcW w:w="2193" w:type="dxa"/>
                </w:tcPr>
                <w:p w:rsidR="004002FD" w:rsidRPr="009071AD" w:rsidRDefault="004002FD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</w:p>
                <w:p w:rsidR="004002FD" w:rsidRPr="009071AD" w:rsidRDefault="004002FD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  <w:r w:rsidRPr="009071AD">
                    <w:rPr>
                      <w:rFonts w:ascii="Tahoma" w:hAnsi="Tahoma" w:cs="Tahoma"/>
                      <w:color w:val="000000" w:themeColor="text1"/>
                      <w:sz w:val="22"/>
                    </w:rPr>
                    <w:t xml:space="preserve">İmzası </w:t>
                  </w:r>
                </w:p>
              </w:tc>
              <w:tc>
                <w:tcPr>
                  <w:tcW w:w="6582" w:type="dxa"/>
                </w:tcPr>
                <w:p w:rsidR="004002FD" w:rsidRPr="009071AD" w:rsidRDefault="004002FD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</w:p>
                <w:p w:rsidR="003E405C" w:rsidRPr="009071AD" w:rsidRDefault="003E405C">
                  <w:pPr>
                    <w:pStyle w:val="GvdeMetni"/>
                    <w:rPr>
                      <w:rFonts w:ascii="Tahoma" w:hAnsi="Tahoma" w:cs="Tahoma"/>
                      <w:color w:val="000000" w:themeColor="text1"/>
                      <w:sz w:val="22"/>
                    </w:rPr>
                  </w:pPr>
                </w:p>
              </w:tc>
            </w:tr>
          </w:tbl>
          <w:p w:rsidR="00226CE0" w:rsidRPr="009071AD" w:rsidRDefault="00226CE0" w:rsidP="004002FD">
            <w:pPr>
              <w:rPr>
                <w:color w:val="000000" w:themeColor="text1"/>
                <w:sz w:val="18"/>
                <w:u w:val="single"/>
              </w:rPr>
            </w:pPr>
          </w:p>
        </w:tc>
      </w:tr>
      <w:tr w:rsidR="00226CE0" w:rsidRPr="00FA44AB">
        <w:trPr>
          <w:cantSplit/>
          <w:trHeight w:val="1134"/>
        </w:trPr>
        <w:tc>
          <w:tcPr>
            <w:tcW w:w="779" w:type="dxa"/>
            <w:textDirection w:val="btLr"/>
          </w:tcPr>
          <w:p w:rsidR="00226CE0" w:rsidRPr="009071AD" w:rsidRDefault="00226CE0" w:rsidP="00405632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8930" w:type="dxa"/>
          </w:tcPr>
          <w:p w:rsidR="00C46A08" w:rsidRPr="009071AD" w:rsidRDefault="00C46A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226CE0" w:rsidRPr="009071AD" w:rsidRDefault="004A094A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1 -</w:t>
            </w:r>
            <w:r w:rsidRPr="009071AD">
              <w:rPr>
                <w:rFonts w:ascii="Tahoma" w:hAnsi="Tahoma" w:cs="Tahoma"/>
                <w:color w:val="000000" w:themeColor="text1"/>
                <w:sz w:val="18"/>
                <w:u w:val="single"/>
              </w:rPr>
              <w:t xml:space="preserve"> </w:t>
            </w: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Daha Önce İl Spor Merkezlerine benzer çalışma yaptınızmı?:   Yaptım (   )      Yapmadım (   )</w:t>
            </w:r>
          </w:p>
          <w:p w:rsidR="00C46A08" w:rsidRPr="009071AD" w:rsidRDefault="00C46A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4A094A" w:rsidRPr="009071AD" w:rsidRDefault="004A094A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2 - Ailenizde Spor Yapan Var</w:t>
            </w:r>
            <w:r w:rsidR="00912053"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</w:t>
            </w: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mı?: Var (  )     Yok (  )      Var ise Spor Dalı</w:t>
            </w:r>
            <w:r w:rsidR="00DB04C7"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 </w:t>
            </w: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:</w:t>
            </w:r>
          </w:p>
          <w:p w:rsidR="004A094A" w:rsidRPr="009071AD" w:rsidRDefault="00DB25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                                                                          </w:t>
            </w:r>
            <w:r w:rsidR="00DB04C7"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</w:t>
            </w:r>
            <w:r w:rsidR="00CB09E4">
              <w:rPr>
                <w:rFonts w:ascii="Tahoma" w:hAnsi="Tahoma" w:cs="Tahoma"/>
                <w:color w:val="000000" w:themeColor="text1"/>
                <w:sz w:val="18"/>
              </w:rPr>
              <w:t xml:space="preserve"> </w:t>
            </w:r>
            <w:r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Amatör Sporcu</w:t>
            </w:r>
            <w:r w:rsidR="00912053"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    </w:t>
            </w: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:</w:t>
            </w:r>
          </w:p>
          <w:p w:rsidR="00DB2508" w:rsidRPr="009071AD" w:rsidRDefault="00DB25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                                                                          </w:t>
            </w:r>
            <w:r w:rsidR="00DB04C7"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</w:t>
            </w:r>
            <w:r w:rsidR="00CB09E4">
              <w:rPr>
                <w:rFonts w:ascii="Tahoma" w:hAnsi="Tahoma" w:cs="Tahoma"/>
                <w:color w:val="000000" w:themeColor="text1"/>
                <w:sz w:val="18"/>
              </w:rPr>
              <w:t xml:space="preserve"> </w:t>
            </w:r>
            <w:r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Profosyonel Sporcu:</w:t>
            </w:r>
          </w:p>
          <w:p w:rsidR="00DB2508" w:rsidRPr="009071AD" w:rsidRDefault="00DB25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                                                                           </w:t>
            </w:r>
            <w:r w:rsidR="00CB09E4">
              <w:rPr>
                <w:rFonts w:ascii="Tahoma" w:hAnsi="Tahoma" w:cs="Tahoma"/>
                <w:color w:val="000000" w:themeColor="text1"/>
                <w:sz w:val="18"/>
              </w:rPr>
              <w:t xml:space="preserve"> </w:t>
            </w:r>
            <w:r w:rsidR="00DB04C7"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</w:t>
            </w: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Milli Sporcu</w:t>
            </w:r>
            <w:r w:rsidR="00912053"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         </w:t>
            </w: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:</w:t>
            </w:r>
          </w:p>
          <w:p w:rsidR="00912053" w:rsidRPr="009071AD" w:rsidRDefault="00912053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4A094A" w:rsidRPr="009071AD" w:rsidRDefault="00DB25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3-</w:t>
            </w:r>
            <w:r w:rsidR="004A094A" w:rsidRPr="009071AD">
              <w:rPr>
                <w:rFonts w:ascii="Tahoma" w:hAnsi="Tahoma" w:cs="Tahoma"/>
                <w:color w:val="000000" w:themeColor="text1"/>
                <w:sz w:val="18"/>
              </w:rPr>
              <w:t>Herhangi bir spor dalında yarışmaya katıldınız</w:t>
            </w:r>
            <w:r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</w:t>
            </w:r>
            <w:r w:rsidR="004A094A" w:rsidRPr="009071AD">
              <w:rPr>
                <w:rFonts w:ascii="Tahoma" w:hAnsi="Tahoma" w:cs="Tahoma"/>
                <w:color w:val="000000" w:themeColor="text1"/>
                <w:sz w:val="18"/>
              </w:rPr>
              <w:t>mı? Katıldıysanız başarınız nedir?</w:t>
            </w:r>
          </w:p>
          <w:p w:rsidR="00DB2508" w:rsidRPr="009071AD" w:rsidRDefault="00DB25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912053" w:rsidRPr="009071AD" w:rsidRDefault="00912053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4A094A" w:rsidRPr="009071AD" w:rsidRDefault="00DB25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4-Niçin İl Spor Merkez</w:t>
            </w:r>
            <w:r w:rsidR="004A094A" w:rsidRPr="009071AD">
              <w:rPr>
                <w:rFonts w:ascii="Tahoma" w:hAnsi="Tahoma" w:cs="Tahoma"/>
                <w:color w:val="000000" w:themeColor="text1"/>
                <w:sz w:val="18"/>
              </w:rPr>
              <w:t>lerine üye olmak istediniz?</w:t>
            </w:r>
          </w:p>
          <w:p w:rsidR="004A094A" w:rsidRPr="009071AD" w:rsidRDefault="004A094A" w:rsidP="004A094A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Yetenekli sporcu olmak için</w:t>
            </w:r>
          </w:p>
          <w:p w:rsidR="004A094A" w:rsidRPr="009071AD" w:rsidRDefault="004A094A" w:rsidP="004A094A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000000" w:themeColor="text1"/>
                <w:sz w:val="18"/>
                <w:u w:val="single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  <w:u w:val="single"/>
              </w:rPr>
              <w:t>Sağlıklı bir yapıya sahip olmak için</w:t>
            </w:r>
          </w:p>
          <w:p w:rsidR="004A094A" w:rsidRPr="009071AD" w:rsidRDefault="004A094A" w:rsidP="004A094A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000000" w:themeColor="text1"/>
                <w:sz w:val="18"/>
                <w:u w:val="single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  <w:u w:val="single"/>
              </w:rPr>
              <w:t>Arkadaşlarımla beraber olmak için</w:t>
            </w:r>
          </w:p>
          <w:p w:rsidR="004A094A" w:rsidRPr="009071AD" w:rsidRDefault="004A094A" w:rsidP="004A094A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000000" w:themeColor="text1"/>
                <w:sz w:val="18"/>
                <w:u w:val="single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  <w:u w:val="single"/>
              </w:rPr>
              <w:t>Ailem istediği için</w:t>
            </w:r>
          </w:p>
          <w:p w:rsidR="004A094A" w:rsidRPr="009071AD" w:rsidRDefault="004A094A" w:rsidP="004A094A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000000" w:themeColor="text1"/>
                <w:sz w:val="18"/>
                <w:u w:val="single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  <w:u w:val="single"/>
              </w:rPr>
              <w:t>Zamanımı değerlendirmek için</w:t>
            </w:r>
          </w:p>
          <w:p w:rsidR="004A094A" w:rsidRPr="009071AD" w:rsidRDefault="004A094A" w:rsidP="004A094A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color w:val="000000" w:themeColor="text1"/>
                <w:sz w:val="18"/>
                <w:u w:val="single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  <w:u w:val="single"/>
              </w:rPr>
              <w:t>Diğer:………………………………………</w:t>
            </w:r>
          </w:p>
          <w:p w:rsidR="00226CE0" w:rsidRPr="009071AD" w:rsidRDefault="00226CE0">
            <w:pPr>
              <w:jc w:val="both"/>
              <w:rPr>
                <w:rFonts w:ascii="Tahoma" w:hAnsi="Tahoma" w:cs="Tahoma"/>
                <w:color w:val="000000" w:themeColor="text1"/>
                <w:sz w:val="22"/>
                <w:u w:val="single"/>
              </w:rPr>
            </w:pPr>
          </w:p>
          <w:p w:rsidR="003452AE" w:rsidRPr="009071AD" w:rsidRDefault="00C46A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5- İl Spor Merkezleri ile ilgili düşünce ve istekleriniz nelerdir?</w:t>
            </w:r>
          </w:p>
          <w:p w:rsidR="00912053" w:rsidRPr="009071AD" w:rsidRDefault="00912053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912053" w:rsidRPr="009071AD" w:rsidRDefault="00912053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912053" w:rsidRPr="009071AD" w:rsidRDefault="00912053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6- Herhangi bir fiziksel veya benzei engeliniz varmı? Varsa Lütfen belirtiniz.</w:t>
            </w:r>
          </w:p>
          <w:p w:rsidR="00C46A08" w:rsidRPr="009071AD" w:rsidRDefault="00C46A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C46A08" w:rsidRPr="009071AD" w:rsidRDefault="00C46A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C46A08" w:rsidRPr="009071AD" w:rsidRDefault="00C46A08">
            <w:pPr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226CE0" w:rsidRPr="009071AD" w:rsidRDefault="00226CE0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226CE0" w:rsidRPr="00FA44AB">
        <w:trPr>
          <w:cantSplit/>
          <w:trHeight w:val="1134"/>
        </w:trPr>
        <w:tc>
          <w:tcPr>
            <w:tcW w:w="779" w:type="dxa"/>
            <w:textDirection w:val="btLr"/>
          </w:tcPr>
          <w:p w:rsidR="00226CE0" w:rsidRPr="009071AD" w:rsidRDefault="00226CE0" w:rsidP="007E2DF5">
            <w:pPr>
              <w:ind w:left="113" w:right="113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</w:rPr>
            </w:pPr>
            <w:r w:rsidRPr="009071AD">
              <w:rPr>
                <w:rFonts w:ascii="Tahoma" w:hAnsi="Tahoma" w:cs="Tahoma"/>
                <w:b/>
                <w:bCs/>
                <w:color w:val="000000" w:themeColor="text1"/>
                <w:sz w:val="24"/>
              </w:rPr>
              <w:t>GENÇLİK VE SPOR İL MÜDÜRLÜĞÜ</w:t>
            </w:r>
          </w:p>
        </w:tc>
        <w:tc>
          <w:tcPr>
            <w:tcW w:w="8930" w:type="dxa"/>
          </w:tcPr>
          <w:p w:rsidR="00226CE0" w:rsidRPr="009071AD" w:rsidRDefault="00226CE0">
            <w:pPr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845EF7" w:rsidRPr="009071AD" w:rsidRDefault="004A094A">
            <w:pPr>
              <w:rPr>
                <w:rFonts w:ascii="Tahoma" w:hAnsi="Tahoma" w:cs="Tahoma"/>
                <w:b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b/>
                <w:color w:val="000000" w:themeColor="text1"/>
                <w:sz w:val="18"/>
              </w:rPr>
              <w:t>İL SPOR MERKEZİNE KAYDININ YAPILMASI UYGUNDUR.</w:t>
            </w:r>
          </w:p>
          <w:p w:rsidR="00226CE0" w:rsidRPr="009071AD" w:rsidRDefault="00226CE0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9071AD">
              <w:rPr>
                <w:rFonts w:ascii="Tahoma" w:hAnsi="Tahoma" w:cs="Tahoma"/>
                <w:color w:val="000000" w:themeColor="text1"/>
                <w:sz w:val="22"/>
              </w:rPr>
              <w:t>KAYIT T</w:t>
            </w:r>
            <w:r w:rsidR="00CB09E4">
              <w:rPr>
                <w:rFonts w:ascii="Tahoma" w:hAnsi="Tahoma" w:cs="Tahoma"/>
                <w:color w:val="000000" w:themeColor="text1"/>
                <w:sz w:val="22"/>
              </w:rPr>
              <w:t>ARİHİ        : ...../..../2020</w:t>
            </w:r>
            <w:bookmarkStart w:id="0" w:name="_GoBack"/>
            <w:bookmarkEnd w:id="0"/>
          </w:p>
          <w:p w:rsidR="00226CE0" w:rsidRPr="009071AD" w:rsidRDefault="00226CE0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9071AD">
              <w:rPr>
                <w:rFonts w:ascii="Tahoma" w:hAnsi="Tahoma" w:cs="Tahoma"/>
                <w:color w:val="000000" w:themeColor="text1"/>
                <w:sz w:val="22"/>
              </w:rPr>
              <w:t>KAYIT NO              :......................</w:t>
            </w:r>
          </w:p>
          <w:p w:rsidR="00226CE0" w:rsidRPr="009071AD" w:rsidRDefault="00226CE0">
            <w:pPr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226CE0" w:rsidRPr="009071AD" w:rsidRDefault="00226CE0">
            <w:pPr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226CE0" w:rsidRPr="009071AD" w:rsidRDefault="00DA7991">
            <w:pPr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009071AD">
              <w:rPr>
                <w:rFonts w:ascii="Tahoma" w:hAnsi="Tahoma" w:cs="Tahoma"/>
                <w:color w:val="000000" w:themeColor="text1"/>
                <w:sz w:val="22"/>
              </w:rPr>
              <w:t xml:space="preserve"> O L U </w:t>
            </w:r>
            <w:r w:rsidR="00226CE0" w:rsidRPr="009071AD">
              <w:rPr>
                <w:rFonts w:ascii="Tahoma" w:hAnsi="Tahoma" w:cs="Tahoma"/>
                <w:color w:val="000000" w:themeColor="text1"/>
                <w:sz w:val="22"/>
              </w:rPr>
              <w:t>R</w:t>
            </w:r>
          </w:p>
          <w:p w:rsidR="00226CE0" w:rsidRPr="009071AD" w:rsidRDefault="00CB09E4">
            <w:pPr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22"/>
              </w:rPr>
              <w:t>.../.../2020</w:t>
            </w:r>
          </w:p>
          <w:p w:rsidR="00226CE0" w:rsidRPr="009071AD" w:rsidRDefault="00226CE0">
            <w:pPr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226CE0" w:rsidRPr="009071AD" w:rsidRDefault="004A094A">
            <w:pPr>
              <w:rPr>
                <w:rFonts w:ascii="Tahoma" w:hAnsi="Tahoma" w:cs="Tahoma"/>
                <w:color w:val="000000" w:themeColor="text1"/>
                <w:sz w:val="18"/>
              </w:rPr>
            </w:pPr>
            <w:r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                                          </w:t>
            </w:r>
            <w:r w:rsidR="00AC0B0B"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    </w:t>
            </w:r>
            <w:r w:rsidR="00FA44AB" w:rsidRPr="009071AD">
              <w:rPr>
                <w:rFonts w:ascii="Tahoma" w:hAnsi="Tahoma" w:cs="Tahoma"/>
                <w:color w:val="000000" w:themeColor="text1"/>
                <w:sz w:val="18"/>
              </w:rPr>
              <w:t xml:space="preserve">         </w:t>
            </w:r>
            <w:r w:rsidRPr="009071AD">
              <w:rPr>
                <w:rFonts w:ascii="Tahoma" w:hAnsi="Tahoma" w:cs="Tahoma"/>
                <w:color w:val="000000" w:themeColor="text1"/>
                <w:sz w:val="18"/>
              </w:rPr>
              <w:t>Gençlik ve Spor İl Müdürlüğü</w:t>
            </w:r>
          </w:p>
          <w:p w:rsidR="00226CE0" w:rsidRPr="009071AD" w:rsidRDefault="00226CE0">
            <w:pPr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226CE0" w:rsidRPr="009071AD" w:rsidRDefault="00226CE0">
            <w:pPr>
              <w:rPr>
                <w:rFonts w:ascii="Tahoma" w:hAnsi="Tahoma" w:cs="Tahoma"/>
                <w:color w:val="000000" w:themeColor="text1"/>
                <w:sz w:val="18"/>
              </w:rPr>
            </w:pPr>
          </w:p>
          <w:p w:rsidR="00226CE0" w:rsidRPr="009071AD" w:rsidRDefault="00226CE0">
            <w:pPr>
              <w:rPr>
                <w:color w:val="000000" w:themeColor="text1"/>
                <w:sz w:val="18"/>
              </w:rPr>
            </w:pPr>
          </w:p>
          <w:p w:rsidR="00226CE0" w:rsidRPr="009071AD" w:rsidRDefault="00226CE0">
            <w:pPr>
              <w:rPr>
                <w:color w:val="000000" w:themeColor="text1"/>
                <w:sz w:val="18"/>
              </w:rPr>
            </w:pPr>
          </w:p>
          <w:p w:rsidR="00226CE0" w:rsidRPr="009071AD" w:rsidRDefault="00BB43A4" w:rsidP="00BB43A4">
            <w:pPr>
              <w:jc w:val="center"/>
              <w:rPr>
                <w:b/>
                <w:color w:val="000000" w:themeColor="text1"/>
                <w:sz w:val="22"/>
                <w:szCs w:val="24"/>
              </w:rPr>
            </w:pPr>
            <w:r w:rsidRPr="009071AD">
              <w:rPr>
                <w:b/>
                <w:color w:val="000000" w:themeColor="text1"/>
                <w:sz w:val="22"/>
                <w:szCs w:val="24"/>
                <w:bdr w:val="single" w:sz="4" w:space="0" w:color="auto"/>
              </w:rPr>
              <w:t>Sporcu kartı almak isteyenler</w:t>
            </w:r>
            <w:r w:rsidR="00405632" w:rsidRPr="009071AD">
              <w:rPr>
                <w:b/>
                <w:color w:val="000000" w:themeColor="text1"/>
                <w:sz w:val="22"/>
                <w:szCs w:val="24"/>
                <w:bdr w:val="single" w:sz="4" w:space="0" w:color="auto"/>
              </w:rPr>
              <w:t xml:space="preserve"> bir </w:t>
            </w:r>
            <w:r w:rsidRPr="009071AD">
              <w:rPr>
                <w:b/>
                <w:color w:val="000000" w:themeColor="text1"/>
                <w:sz w:val="22"/>
                <w:szCs w:val="24"/>
                <w:bdr w:val="single" w:sz="4" w:space="0" w:color="auto"/>
              </w:rPr>
              <w:t>fotoğraf</w:t>
            </w:r>
            <w:r w:rsidR="00405632" w:rsidRPr="009071AD">
              <w:rPr>
                <w:b/>
                <w:color w:val="000000" w:themeColor="text1"/>
                <w:sz w:val="22"/>
                <w:szCs w:val="24"/>
                <w:bdr w:val="single" w:sz="4" w:space="0" w:color="auto"/>
              </w:rPr>
              <w:t xml:space="preserve"> </w:t>
            </w:r>
            <w:r w:rsidRPr="009071AD">
              <w:rPr>
                <w:b/>
                <w:color w:val="000000" w:themeColor="text1"/>
                <w:sz w:val="22"/>
                <w:szCs w:val="24"/>
                <w:bdr w:val="single" w:sz="4" w:space="0" w:color="auto"/>
              </w:rPr>
              <w:t>getirebilir. Zorunlu değildir.</w:t>
            </w:r>
          </w:p>
        </w:tc>
      </w:tr>
    </w:tbl>
    <w:p w:rsidR="000D11DE" w:rsidRPr="00FA44AB" w:rsidRDefault="000D11DE" w:rsidP="002557ED">
      <w:pPr>
        <w:pStyle w:val="KonuBal"/>
        <w:jc w:val="left"/>
        <w:rPr>
          <w:rFonts w:ascii="Tahoma" w:hAnsi="Tahoma" w:cs="Tahoma"/>
          <w:color w:val="17365D" w:themeColor="text2" w:themeShade="BF"/>
          <w:sz w:val="14"/>
          <w:szCs w:val="16"/>
        </w:rPr>
      </w:pPr>
    </w:p>
    <w:sectPr w:rsidR="000D11DE" w:rsidRPr="00FA44AB" w:rsidSect="00912053">
      <w:pgSz w:w="11906" w:h="16838"/>
      <w:pgMar w:top="142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11" w:rsidRDefault="00EC3211" w:rsidP="002557ED">
      <w:r>
        <w:separator/>
      </w:r>
    </w:p>
  </w:endnote>
  <w:endnote w:type="continuationSeparator" w:id="0">
    <w:p w:rsidR="00EC3211" w:rsidRDefault="00EC3211" w:rsidP="0025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11" w:rsidRDefault="00EC3211" w:rsidP="002557ED">
      <w:r>
        <w:separator/>
      </w:r>
    </w:p>
  </w:footnote>
  <w:footnote w:type="continuationSeparator" w:id="0">
    <w:p w:rsidR="00EC3211" w:rsidRDefault="00EC3211" w:rsidP="0025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F154F"/>
    <w:multiLevelType w:val="hybridMultilevel"/>
    <w:tmpl w:val="70F008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9A4B4A"/>
    <w:multiLevelType w:val="hybridMultilevel"/>
    <w:tmpl w:val="FE92E09C"/>
    <w:lvl w:ilvl="0" w:tplc="D048E1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D436E"/>
    <w:multiLevelType w:val="hybridMultilevel"/>
    <w:tmpl w:val="4238A9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75764F"/>
    <w:multiLevelType w:val="hybridMultilevel"/>
    <w:tmpl w:val="FB5C9F7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1C4B44"/>
    <w:multiLevelType w:val="hybridMultilevel"/>
    <w:tmpl w:val="A662782A"/>
    <w:lvl w:ilvl="0" w:tplc="7A2EAC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9B"/>
    <w:rsid w:val="0001033E"/>
    <w:rsid w:val="00015660"/>
    <w:rsid w:val="000268F3"/>
    <w:rsid w:val="00030B84"/>
    <w:rsid w:val="00054229"/>
    <w:rsid w:val="000601A1"/>
    <w:rsid w:val="0007199E"/>
    <w:rsid w:val="000749D7"/>
    <w:rsid w:val="00083D82"/>
    <w:rsid w:val="00094C86"/>
    <w:rsid w:val="000C23B7"/>
    <w:rsid w:val="000D11DE"/>
    <w:rsid w:val="000D3460"/>
    <w:rsid w:val="000D3697"/>
    <w:rsid w:val="00112BF4"/>
    <w:rsid w:val="00120F54"/>
    <w:rsid w:val="00122572"/>
    <w:rsid w:val="001303A7"/>
    <w:rsid w:val="00131BEF"/>
    <w:rsid w:val="00137233"/>
    <w:rsid w:val="00145750"/>
    <w:rsid w:val="001563DC"/>
    <w:rsid w:val="00163E76"/>
    <w:rsid w:val="001760AF"/>
    <w:rsid w:val="001913DF"/>
    <w:rsid w:val="001B2E69"/>
    <w:rsid w:val="001C7C9F"/>
    <w:rsid w:val="001E2C68"/>
    <w:rsid w:val="001F2DC9"/>
    <w:rsid w:val="001F5318"/>
    <w:rsid w:val="00203245"/>
    <w:rsid w:val="00212392"/>
    <w:rsid w:val="00212AE4"/>
    <w:rsid w:val="0022129F"/>
    <w:rsid w:val="00226CE0"/>
    <w:rsid w:val="00254046"/>
    <w:rsid w:val="002557ED"/>
    <w:rsid w:val="00266B54"/>
    <w:rsid w:val="0027336B"/>
    <w:rsid w:val="0028217E"/>
    <w:rsid w:val="0028400B"/>
    <w:rsid w:val="00287112"/>
    <w:rsid w:val="002956D7"/>
    <w:rsid w:val="00296358"/>
    <w:rsid w:val="00296B3E"/>
    <w:rsid w:val="002A1637"/>
    <w:rsid w:val="002D47B4"/>
    <w:rsid w:val="002F0ACB"/>
    <w:rsid w:val="002F6AFE"/>
    <w:rsid w:val="0030249A"/>
    <w:rsid w:val="00316E31"/>
    <w:rsid w:val="00321832"/>
    <w:rsid w:val="00324283"/>
    <w:rsid w:val="00340735"/>
    <w:rsid w:val="003452AE"/>
    <w:rsid w:val="00351E24"/>
    <w:rsid w:val="00356A3C"/>
    <w:rsid w:val="0036292E"/>
    <w:rsid w:val="00366AE6"/>
    <w:rsid w:val="00375A89"/>
    <w:rsid w:val="003A009B"/>
    <w:rsid w:val="003B0F36"/>
    <w:rsid w:val="003C4FEA"/>
    <w:rsid w:val="003C781E"/>
    <w:rsid w:val="003D3474"/>
    <w:rsid w:val="003E405C"/>
    <w:rsid w:val="003E5FB5"/>
    <w:rsid w:val="003F5B4B"/>
    <w:rsid w:val="004002FD"/>
    <w:rsid w:val="0040190B"/>
    <w:rsid w:val="00405632"/>
    <w:rsid w:val="00417959"/>
    <w:rsid w:val="00425135"/>
    <w:rsid w:val="00436F18"/>
    <w:rsid w:val="00456376"/>
    <w:rsid w:val="00474D43"/>
    <w:rsid w:val="004761A8"/>
    <w:rsid w:val="00486ECA"/>
    <w:rsid w:val="00487926"/>
    <w:rsid w:val="00490B30"/>
    <w:rsid w:val="004A0033"/>
    <w:rsid w:val="004A094A"/>
    <w:rsid w:val="004B1F99"/>
    <w:rsid w:val="004B497F"/>
    <w:rsid w:val="004B61CB"/>
    <w:rsid w:val="004D4D9B"/>
    <w:rsid w:val="0050543D"/>
    <w:rsid w:val="005078EA"/>
    <w:rsid w:val="00507D4B"/>
    <w:rsid w:val="00514F1E"/>
    <w:rsid w:val="005157E4"/>
    <w:rsid w:val="005171C6"/>
    <w:rsid w:val="005171E8"/>
    <w:rsid w:val="00526E2E"/>
    <w:rsid w:val="005327CD"/>
    <w:rsid w:val="00551336"/>
    <w:rsid w:val="00555ABA"/>
    <w:rsid w:val="00576530"/>
    <w:rsid w:val="005974F3"/>
    <w:rsid w:val="005A2DDF"/>
    <w:rsid w:val="005B11BD"/>
    <w:rsid w:val="005B4653"/>
    <w:rsid w:val="005D0124"/>
    <w:rsid w:val="005E0565"/>
    <w:rsid w:val="005E25C0"/>
    <w:rsid w:val="006062BB"/>
    <w:rsid w:val="00623039"/>
    <w:rsid w:val="006275E2"/>
    <w:rsid w:val="0063795E"/>
    <w:rsid w:val="006410EB"/>
    <w:rsid w:val="006865F9"/>
    <w:rsid w:val="0069143E"/>
    <w:rsid w:val="00697CCC"/>
    <w:rsid w:val="006A0BB8"/>
    <w:rsid w:val="006A6231"/>
    <w:rsid w:val="006B56DA"/>
    <w:rsid w:val="006B5D06"/>
    <w:rsid w:val="006B6874"/>
    <w:rsid w:val="006C2BDD"/>
    <w:rsid w:val="006E3FEE"/>
    <w:rsid w:val="006F02EE"/>
    <w:rsid w:val="007043A3"/>
    <w:rsid w:val="007128DE"/>
    <w:rsid w:val="00732815"/>
    <w:rsid w:val="0074177C"/>
    <w:rsid w:val="007445B0"/>
    <w:rsid w:val="007631EE"/>
    <w:rsid w:val="00767D0E"/>
    <w:rsid w:val="00797C41"/>
    <w:rsid w:val="007A42DA"/>
    <w:rsid w:val="007B2F57"/>
    <w:rsid w:val="007C6DEC"/>
    <w:rsid w:val="007D6B04"/>
    <w:rsid w:val="007D7631"/>
    <w:rsid w:val="007E013A"/>
    <w:rsid w:val="007E05C9"/>
    <w:rsid w:val="007E27D1"/>
    <w:rsid w:val="007E2DF5"/>
    <w:rsid w:val="007E5D9B"/>
    <w:rsid w:val="007E6587"/>
    <w:rsid w:val="007F4E47"/>
    <w:rsid w:val="008141A9"/>
    <w:rsid w:val="008150F1"/>
    <w:rsid w:val="0081549E"/>
    <w:rsid w:val="00817559"/>
    <w:rsid w:val="00845EF7"/>
    <w:rsid w:val="008504F2"/>
    <w:rsid w:val="0085081A"/>
    <w:rsid w:val="00866453"/>
    <w:rsid w:val="00881037"/>
    <w:rsid w:val="00885C8F"/>
    <w:rsid w:val="008925F0"/>
    <w:rsid w:val="008B07F0"/>
    <w:rsid w:val="008B5E4D"/>
    <w:rsid w:val="008C2634"/>
    <w:rsid w:val="008E02DE"/>
    <w:rsid w:val="00902270"/>
    <w:rsid w:val="009031B8"/>
    <w:rsid w:val="00903885"/>
    <w:rsid w:val="009071AD"/>
    <w:rsid w:val="00912053"/>
    <w:rsid w:val="009522CE"/>
    <w:rsid w:val="00952DD2"/>
    <w:rsid w:val="0095379B"/>
    <w:rsid w:val="00965B1E"/>
    <w:rsid w:val="0097279F"/>
    <w:rsid w:val="00986F17"/>
    <w:rsid w:val="009876A1"/>
    <w:rsid w:val="00987CF7"/>
    <w:rsid w:val="009A1143"/>
    <w:rsid w:val="009A366E"/>
    <w:rsid w:val="009B04F4"/>
    <w:rsid w:val="009C5AE5"/>
    <w:rsid w:val="009F25C1"/>
    <w:rsid w:val="00A06E1D"/>
    <w:rsid w:val="00A128FF"/>
    <w:rsid w:val="00A12B35"/>
    <w:rsid w:val="00A25C21"/>
    <w:rsid w:val="00A3544E"/>
    <w:rsid w:val="00A36A66"/>
    <w:rsid w:val="00A41182"/>
    <w:rsid w:val="00A7192D"/>
    <w:rsid w:val="00A759EB"/>
    <w:rsid w:val="00A97916"/>
    <w:rsid w:val="00AA0ACE"/>
    <w:rsid w:val="00AA0C3C"/>
    <w:rsid w:val="00AC0B0B"/>
    <w:rsid w:val="00AC49EA"/>
    <w:rsid w:val="00AD66F8"/>
    <w:rsid w:val="00AF1857"/>
    <w:rsid w:val="00B1205D"/>
    <w:rsid w:val="00B1236B"/>
    <w:rsid w:val="00B148A2"/>
    <w:rsid w:val="00B23F68"/>
    <w:rsid w:val="00B30B50"/>
    <w:rsid w:val="00B35E62"/>
    <w:rsid w:val="00B50B92"/>
    <w:rsid w:val="00B50E92"/>
    <w:rsid w:val="00B548DA"/>
    <w:rsid w:val="00B57592"/>
    <w:rsid w:val="00B75C69"/>
    <w:rsid w:val="00B765A3"/>
    <w:rsid w:val="00B871E4"/>
    <w:rsid w:val="00B9374B"/>
    <w:rsid w:val="00B956C4"/>
    <w:rsid w:val="00B95F74"/>
    <w:rsid w:val="00BB0BCE"/>
    <w:rsid w:val="00BB3BD8"/>
    <w:rsid w:val="00BB43A4"/>
    <w:rsid w:val="00BC21E6"/>
    <w:rsid w:val="00BD61AC"/>
    <w:rsid w:val="00BE36D5"/>
    <w:rsid w:val="00BF6C17"/>
    <w:rsid w:val="00C0227A"/>
    <w:rsid w:val="00C02C6A"/>
    <w:rsid w:val="00C2132E"/>
    <w:rsid w:val="00C24776"/>
    <w:rsid w:val="00C334ED"/>
    <w:rsid w:val="00C34D2D"/>
    <w:rsid w:val="00C46A08"/>
    <w:rsid w:val="00C545CC"/>
    <w:rsid w:val="00C73852"/>
    <w:rsid w:val="00C77CE1"/>
    <w:rsid w:val="00C827E9"/>
    <w:rsid w:val="00C83D8E"/>
    <w:rsid w:val="00C90B38"/>
    <w:rsid w:val="00C9545C"/>
    <w:rsid w:val="00C959DD"/>
    <w:rsid w:val="00C96C4D"/>
    <w:rsid w:val="00CA2D95"/>
    <w:rsid w:val="00CA55D1"/>
    <w:rsid w:val="00CA5906"/>
    <w:rsid w:val="00CB09E4"/>
    <w:rsid w:val="00CB252C"/>
    <w:rsid w:val="00CC14A6"/>
    <w:rsid w:val="00CC21C1"/>
    <w:rsid w:val="00CC5D61"/>
    <w:rsid w:val="00CC61F5"/>
    <w:rsid w:val="00CE3166"/>
    <w:rsid w:val="00CE4798"/>
    <w:rsid w:val="00CE54DF"/>
    <w:rsid w:val="00D01EA6"/>
    <w:rsid w:val="00D11337"/>
    <w:rsid w:val="00D13FCB"/>
    <w:rsid w:val="00D2161F"/>
    <w:rsid w:val="00D3289E"/>
    <w:rsid w:val="00D33FA2"/>
    <w:rsid w:val="00D727A9"/>
    <w:rsid w:val="00D72BE9"/>
    <w:rsid w:val="00D74C4C"/>
    <w:rsid w:val="00D76681"/>
    <w:rsid w:val="00D84785"/>
    <w:rsid w:val="00DA632D"/>
    <w:rsid w:val="00DA7991"/>
    <w:rsid w:val="00DB04C7"/>
    <w:rsid w:val="00DB112D"/>
    <w:rsid w:val="00DB2508"/>
    <w:rsid w:val="00DB28B6"/>
    <w:rsid w:val="00DC0D52"/>
    <w:rsid w:val="00DD17DB"/>
    <w:rsid w:val="00DF62EC"/>
    <w:rsid w:val="00E03FE8"/>
    <w:rsid w:val="00E25C78"/>
    <w:rsid w:val="00E43800"/>
    <w:rsid w:val="00E6128D"/>
    <w:rsid w:val="00E62E5D"/>
    <w:rsid w:val="00E64D6F"/>
    <w:rsid w:val="00E67D52"/>
    <w:rsid w:val="00E84837"/>
    <w:rsid w:val="00E93B1F"/>
    <w:rsid w:val="00EA10B8"/>
    <w:rsid w:val="00EA5AD8"/>
    <w:rsid w:val="00EB2FC4"/>
    <w:rsid w:val="00EC0A0B"/>
    <w:rsid w:val="00EC3211"/>
    <w:rsid w:val="00EC6F72"/>
    <w:rsid w:val="00ED6A9B"/>
    <w:rsid w:val="00EF32C2"/>
    <w:rsid w:val="00EF59A9"/>
    <w:rsid w:val="00F10CE3"/>
    <w:rsid w:val="00F123E2"/>
    <w:rsid w:val="00F24D4F"/>
    <w:rsid w:val="00F30B72"/>
    <w:rsid w:val="00F34A6C"/>
    <w:rsid w:val="00F34BE6"/>
    <w:rsid w:val="00F437BF"/>
    <w:rsid w:val="00F46E5D"/>
    <w:rsid w:val="00F478FE"/>
    <w:rsid w:val="00F50025"/>
    <w:rsid w:val="00F5076E"/>
    <w:rsid w:val="00F51B49"/>
    <w:rsid w:val="00F63EFC"/>
    <w:rsid w:val="00F65844"/>
    <w:rsid w:val="00F677C2"/>
    <w:rsid w:val="00F67C24"/>
    <w:rsid w:val="00F90C5E"/>
    <w:rsid w:val="00F91B30"/>
    <w:rsid w:val="00FA1B4C"/>
    <w:rsid w:val="00FA44AB"/>
    <w:rsid w:val="00FA51DC"/>
    <w:rsid w:val="00FC00E7"/>
    <w:rsid w:val="00FC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1A384F-67F1-4A02-A05C-F3D9B3F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A2"/>
  </w:style>
  <w:style w:type="paragraph" w:styleId="Balk1">
    <w:name w:val="heading 1"/>
    <w:basedOn w:val="Normal"/>
    <w:next w:val="Normal"/>
    <w:qFormat/>
    <w:rsid w:val="00D33FA2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D33FA2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rsid w:val="00D33FA2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D33FA2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D33FA2"/>
    <w:pPr>
      <w:keepNext/>
      <w:jc w:val="both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D33FA2"/>
    <w:pPr>
      <w:keepNext/>
      <w:jc w:val="center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rsid w:val="00D33FA2"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rsid w:val="00D33FA2"/>
    <w:pPr>
      <w:keepNext/>
      <w:ind w:left="2124" w:firstLine="708"/>
      <w:jc w:val="center"/>
      <w:outlineLvl w:val="7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33FA2"/>
    <w:pPr>
      <w:jc w:val="center"/>
    </w:pPr>
    <w:rPr>
      <w:sz w:val="24"/>
      <w:u w:val="single"/>
    </w:rPr>
  </w:style>
  <w:style w:type="paragraph" w:styleId="Altyaz">
    <w:name w:val="Subtitle"/>
    <w:basedOn w:val="Normal"/>
    <w:qFormat/>
    <w:rsid w:val="00D33FA2"/>
    <w:rPr>
      <w:sz w:val="24"/>
    </w:rPr>
  </w:style>
  <w:style w:type="paragraph" w:styleId="GvdeMetni">
    <w:name w:val="Body Text"/>
    <w:basedOn w:val="Normal"/>
    <w:rsid w:val="00D33FA2"/>
    <w:pPr>
      <w:jc w:val="both"/>
    </w:pPr>
    <w:rPr>
      <w:sz w:val="24"/>
    </w:rPr>
  </w:style>
  <w:style w:type="paragraph" w:styleId="GvdeMetni2">
    <w:name w:val="Body Text 2"/>
    <w:basedOn w:val="Normal"/>
    <w:rsid w:val="00D33FA2"/>
    <w:pPr>
      <w:jc w:val="both"/>
    </w:pPr>
    <w:rPr>
      <w:sz w:val="22"/>
    </w:rPr>
  </w:style>
  <w:style w:type="paragraph" w:styleId="GvdeMetniGirintisi">
    <w:name w:val="Body Text Indent"/>
    <w:basedOn w:val="Normal"/>
    <w:rsid w:val="00D33FA2"/>
    <w:pPr>
      <w:ind w:firstLine="708"/>
      <w:jc w:val="both"/>
    </w:pPr>
    <w:rPr>
      <w:sz w:val="24"/>
    </w:rPr>
  </w:style>
  <w:style w:type="paragraph" w:styleId="GvdeMetni3">
    <w:name w:val="Body Text 3"/>
    <w:basedOn w:val="Normal"/>
    <w:rsid w:val="00D33FA2"/>
    <w:rPr>
      <w:sz w:val="24"/>
    </w:rPr>
  </w:style>
  <w:style w:type="paragraph" w:styleId="BelgeBalantlar">
    <w:name w:val="Document Map"/>
    <w:basedOn w:val="Normal"/>
    <w:semiHidden/>
    <w:rsid w:val="00D33FA2"/>
    <w:pPr>
      <w:shd w:val="clear" w:color="auto" w:fill="000080"/>
    </w:pPr>
    <w:rPr>
      <w:rFonts w:ascii="Tahoma" w:hAnsi="Tahoma" w:cs="Tahoma"/>
    </w:rPr>
  </w:style>
  <w:style w:type="table" w:styleId="TabloKlavuzu">
    <w:name w:val="Table Grid"/>
    <w:basedOn w:val="NormalTablo"/>
    <w:rsid w:val="00903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23F68"/>
    <w:pPr>
      <w:spacing w:before="100" w:beforeAutospacing="1" w:after="100" w:afterAutospacing="1"/>
    </w:pPr>
    <w:rPr>
      <w:sz w:val="24"/>
      <w:szCs w:val="24"/>
    </w:rPr>
  </w:style>
  <w:style w:type="paragraph" w:styleId="BalonMetni">
    <w:name w:val="Balloon Text"/>
    <w:basedOn w:val="Normal"/>
    <w:link w:val="BalonMetniChar"/>
    <w:rsid w:val="00A128F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128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55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557ED"/>
  </w:style>
  <w:style w:type="paragraph" w:styleId="Altbilgi">
    <w:name w:val="footer"/>
    <w:basedOn w:val="Normal"/>
    <w:link w:val="AltbilgiChar"/>
    <w:rsid w:val="00255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5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230EF8383273847BE8F61576F64B8A8" ma:contentTypeVersion="0" ma:contentTypeDescription="Yeni belge oluşturun." ma:contentTypeScope="" ma:versionID="11731e52c12ae61ef0067ba5a0261e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7fcd00c084e3acb441a1cd73b6e9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ültenBaslig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741D-D6AE-4880-80C5-D72A14240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74771-4009-46A5-A85F-097F9FB49F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C17C14-5CA3-46B9-8117-1F5212447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408106-D587-4A70-9610-13B0E3F7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CU KAYIT VE SAĞLIK FORMU</vt:lpstr>
    </vt:vector>
  </TitlesOfParts>
  <Company>G.S.İ.M.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CU KAYIT VE SAĞLIK FORMU</dc:title>
  <dc:creator>RIFAT ÖZDEMİR</dc:creator>
  <cp:lastModifiedBy>Zadiye AK</cp:lastModifiedBy>
  <cp:revision>10</cp:revision>
  <cp:lastPrinted>2019-06-26T06:52:00Z</cp:lastPrinted>
  <dcterms:created xsi:type="dcterms:W3CDTF">2017-05-15T13:16:00Z</dcterms:created>
  <dcterms:modified xsi:type="dcterms:W3CDTF">2020-08-18T07:56:00Z</dcterms:modified>
</cp:coreProperties>
</file>